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68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Приложение № 1 к постановлению администрации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Устьянского муниципального района Архангельской области</w:t>
      </w:r>
    </w:p>
    <w:p w:rsidR="00A05896" w:rsidRPr="00320237" w:rsidRDefault="00187A33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от 29 сентября 2020 года № 1430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Реестр мест (</w:t>
      </w:r>
      <w:r w:rsidR="00D7372D" w:rsidRPr="00320237">
        <w:rPr>
          <w:rFonts w:ascii="Times New Roman" w:eastAsia="Calibri" w:hAnsi="Times New Roman" w:cs="Times New Roman"/>
          <w:color w:val="000000" w:themeColor="text1"/>
        </w:rPr>
        <w:t>п</w:t>
      </w:r>
      <w:r w:rsidRPr="00320237">
        <w:rPr>
          <w:rFonts w:ascii="Times New Roman" w:eastAsia="Calibri" w:hAnsi="Times New Roman" w:cs="Times New Roman"/>
          <w:color w:val="000000" w:themeColor="text1"/>
        </w:rPr>
        <w:t>лощадок) твердых коммунальных отходов на территории сельских поселений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муниципального образования «Устьянский муниципальный район»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af0"/>
        <w:tblW w:w="0" w:type="auto"/>
        <w:tblLook w:val="04A0"/>
      </w:tblPr>
      <w:tblGrid>
        <w:gridCol w:w="633"/>
        <w:gridCol w:w="3129"/>
        <w:gridCol w:w="1621"/>
        <w:gridCol w:w="1349"/>
        <w:gridCol w:w="2154"/>
        <w:gridCol w:w="2659"/>
        <w:gridCol w:w="3241"/>
      </w:tblGrid>
      <w:tr w:rsidR="00361758" w:rsidRPr="00320237" w:rsidTr="00EB30E7">
        <w:tc>
          <w:tcPr>
            <w:tcW w:w="669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485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Адрес Местонахождения площадки</w:t>
            </w:r>
          </w:p>
        </w:tc>
        <w:tc>
          <w:tcPr>
            <w:tcW w:w="1690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Кол-во контейнеров (</w:t>
            </w:r>
            <w:proofErr w:type="spellStart"/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)/ объем (куб.м)</w:t>
            </w:r>
          </w:p>
        </w:tc>
        <w:tc>
          <w:tcPr>
            <w:tcW w:w="1408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окрытие</w:t>
            </w:r>
          </w:p>
        </w:tc>
        <w:tc>
          <w:tcPr>
            <w:tcW w:w="2252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граждение</w:t>
            </w:r>
          </w:p>
        </w:tc>
        <w:tc>
          <w:tcPr>
            <w:tcW w:w="2931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обственник</w:t>
            </w:r>
          </w:p>
        </w:tc>
        <w:tc>
          <w:tcPr>
            <w:tcW w:w="2351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Источники образования</w:t>
            </w:r>
          </w:p>
        </w:tc>
      </w:tr>
      <w:tr w:rsidR="00361758" w:rsidRPr="00320237" w:rsidTr="00EB30E7">
        <w:tc>
          <w:tcPr>
            <w:tcW w:w="669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85" w:type="dxa"/>
          </w:tcPr>
          <w:p w:rsidR="00A05896" w:rsidRPr="00320237" w:rsidRDefault="00056662" w:rsidP="00056662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с. Малодоры, МО «Малодорское»</w:t>
            </w:r>
          </w:p>
        </w:tc>
        <w:tc>
          <w:tcPr>
            <w:tcW w:w="1690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51" w:type="dxa"/>
          </w:tcPr>
          <w:p w:rsidR="00A05896" w:rsidRPr="00320237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EB30E7">
        <w:tc>
          <w:tcPr>
            <w:tcW w:w="669" w:type="dxa"/>
          </w:tcPr>
          <w:p w:rsidR="00A05896" w:rsidRPr="00320237" w:rsidRDefault="00263B94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85" w:type="dxa"/>
          </w:tcPr>
          <w:p w:rsidR="00A05896" w:rsidRPr="00320237" w:rsidRDefault="00263B94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Центральная, д. 11</w:t>
            </w:r>
          </w:p>
        </w:tc>
        <w:tc>
          <w:tcPr>
            <w:tcW w:w="1690" w:type="dxa"/>
          </w:tcPr>
          <w:p w:rsidR="00A05896" w:rsidRPr="00320237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263B94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408" w:type="dxa"/>
          </w:tcPr>
          <w:p w:rsidR="00A05896" w:rsidRPr="00320237" w:rsidRDefault="00673EB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="00263B94" w:rsidRPr="00320237">
              <w:rPr>
                <w:rFonts w:ascii="Times New Roman" w:eastAsia="Calibri" w:hAnsi="Times New Roman" w:cs="Times New Roman"/>
                <w:color w:val="000000" w:themeColor="text1"/>
              </w:rPr>
              <w:t>плита</w:t>
            </w:r>
          </w:p>
        </w:tc>
        <w:tc>
          <w:tcPr>
            <w:tcW w:w="2252" w:type="dxa"/>
          </w:tcPr>
          <w:p w:rsidR="00A05896" w:rsidRPr="00320237" w:rsidRDefault="00263B94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</w:t>
            </w:r>
            <w:r w:rsidR="00673EBC" w:rsidRPr="00320237">
              <w:rPr>
                <w:rFonts w:ascii="Times New Roman" w:eastAsia="Calibri" w:hAnsi="Times New Roman" w:cs="Times New Roman"/>
                <w:color w:val="000000" w:themeColor="text1"/>
              </w:rPr>
              <w:t>ическому каркасу</w:t>
            </w:r>
          </w:p>
        </w:tc>
        <w:tc>
          <w:tcPr>
            <w:tcW w:w="2931" w:type="dxa"/>
          </w:tcPr>
          <w:p w:rsidR="00A05896" w:rsidRPr="00320237" w:rsidRDefault="00040442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</w:t>
            </w:r>
            <w:r w:rsidR="00A94F2E"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п. </w:t>
            </w:r>
            <w:proofErr w:type="gramStart"/>
            <w:r w:rsidR="00A94F2E"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="00A94F2E"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A05896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алодор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,4,5,6,7,8,9,10,11, ул. Первомайская дома 1,2,4,5,6,7,8</w:t>
            </w:r>
          </w:p>
        </w:tc>
      </w:tr>
      <w:tr w:rsidR="00361758" w:rsidRPr="00320237" w:rsidTr="00EB30E7">
        <w:tc>
          <w:tcPr>
            <w:tcW w:w="669" w:type="dxa"/>
          </w:tcPr>
          <w:p w:rsidR="00A94F2E" w:rsidRPr="00320237" w:rsidRDefault="00A94F2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85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Центральная, д. 18</w:t>
            </w:r>
          </w:p>
        </w:tc>
        <w:tc>
          <w:tcPr>
            <w:tcW w:w="1690" w:type="dxa"/>
          </w:tcPr>
          <w:p w:rsidR="00A94F2E" w:rsidRPr="00320237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A94F2E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,00</w:t>
            </w:r>
          </w:p>
        </w:tc>
        <w:tc>
          <w:tcPr>
            <w:tcW w:w="1408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9343EC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алодор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6а,16б,18,20,21,22,23,</w:t>
            </w:r>
          </w:p>
          <w:p w:rsidR="00A94F2E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24,25,26,28,29, </w:t>
            </w:r>
          </w:p>
          <w:p w:rsidR="009343EC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</w:t>
            </w:r>
          </w:p>
          <w:p w:rsidR="009343EC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0,21,22,23</w:t>
            </w:r>
          </w:p>
        </w:tc>
      </w:tr>
      <w:tr w:rsidR="00361758" w:rsidRPr="00320237" w:rsidTr="00EB30E7">
        <w:tc>
          <w:tcPr>
            <w:tcW w:w="669" w:type="dxa"/>
          </w:tcPr>
          <w:p w:rsidR="00A94F2E" w:rsidRPr="00320237" w:rsidRDefault="00A94F2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85" w:type="dxa"/>
          </w:tcPr>
          <w:p w:rsidR="00A94F2E" w:rsidRPr="00320237" w:rsidRDefault="00A94F2E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Молодежная, д. 15</w:t>
            </w:r>
          </w:p>
        </w:tc>
        <w:tc>
          <w:tcPr>
            <w:tcW w:w="1690" w:type="dxa"/>
          </w:tcPr>
          <w:p w:rsidR="00A94F2E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A94F2E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408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A94F2E" w:rsidRPr="00320237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сомольская, д. 7</w:t>
            </w:r>
          </w:p>
        </w:tc>
        <w:tc>
          <w:tcPr>
            <w:tcW w:w="2351" w:type="dxa"/>
          </w:tcPr>
          <w:p w:rsidR="00A94F2E" w:rsidRPr="00320237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. Малодор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5-19, пер. Боярский дома 2,3,4,6</w:t>
            </w: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3485" w:type="dxa"/>
          </w:tcPr>
          <w:p w:rsidR="00361758" w:rsidRPr="00320237" w:rsidRDefault="00361758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пер. Садовый, д. 1</w:t>
            </w:r>
          </w:p>
        </w:tc>
        <w:tc>
          <w:tcPr>
            <w:tcW w:w="1690" w:type="dxa"/>
          </w:tcPr>
          <w:p w:rsidR="00361758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Малодор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Школь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</w:t>
            </w:r>
            <w:r w:rsidR="00326ADC" w:rsidRPr="00320237">
              <w:rPr>
                <w:rFonts w:ascii="Times New Roman" w:eastAsia="Calibri" w:hAnsi="Times New Roman" w:cs="Times New Roman"/>
                <w:color w:val="000000" w:themeColor="text1"/>
              </w:rPr>
              <w:t>1,2,4, ул. Молодежная дома 1,2,4, пер. Садовый дома 1-5</w:t>
            </w: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3485" w:type="dxa"/>
          </w:tcPr>
          <w:p w:rsidR="00361758" w:rsidRPr="00320237" w:rsidRDefault="00361758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Механизаторов, д. 2</w:t>
            </w:r>
          </w:p>
        </w:tc>
        <w:tc>
          <w:tcPr>
            <w:tcW w:w="1690" w:type="dxa"/>
          </w:tcPr>
          <w:p w:rsidR="00361758" w:rsidRPr="00320237" w:rsidRDefault="00EB30E7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820E86" w:rsidRPr="00320237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820E86" w:rsidRPr="0032023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326AD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Механизаторов дома 1-12, ул. Сосновая дома 1-10, ул. Кашина И.В. дома 1-10</w:t>
            </w: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85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Ростовско-Минское»</w:t>
            </w:r>
          </w:p>
        </w:tc>
        <w:tc>
          <w:tcPr>
            <w:tcW w:w="1690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5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3485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Нагорская, ул. 70 лет Октября, д. 22</w:t>
            </w:r>
          </w:p>
        </w:tc>
        <w:tc>
          <w:tcPr>
            <w:tcW w:w="1690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3485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Нагорская, ул. 70 лет Октября, д. 62</w:t>
            </w:r>
          </w:p>
        </w:tc>
        <w:tc>
          <w:tcPr>
            <w:tcW w:w="1690" w:type="dxa"/>
          </w:tcPr>
          <w:p w:rsidR="00361758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3485" w:type="dxa"/>
          </w:tcPr>
          <w:p w:rsidR="00361758" w:rsidRPr="00320237" w:rsidRDefault="00361758" w:rsidP="00A14C00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Нагорская, ул. Новая, д. 1</w:t>
            </w:r>
          </w:p>
        </w:tc>
        <w:tc>
          <w:tcPr>
            <w:tcW w:w="1690" w:type="dxa"/>
          </w:tcPr>
          <w:p w:rsidR="00361758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3485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Подгорная, д. 2</w:t>
            </w:r>
          </w:p>
        </w:tc>
        <w:tc>
          <w:tcPr>
            <w:tcW w:w="1690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3485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голь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9</w:t>
            </w:r>
          </w:p>
        </w:tc>
        <w:tc>
          <w:tcPr>
            <w:tcW w:w="1690" w:type="dxa"/>
          </w:tcPr>
          <w:p w:rsidR="00361758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485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Ульяновская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Гневашева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2</w:t>
            </w:r>
          </w:p>
        </w:tc>
        <w:tc>
          <w:tcPr>
            <w:tcW w:w="1690" w:type="dxa"/>
          </w:tcPr>
          <w:p w:rsidR="00361758" w:rsidRPr="00320237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3485" w:type="dxa"/>
          </w:tcPr>
          <w:p w:rsidR="00361758" w:rsidRPr="00320237" w:rsidRDefault="00361758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Спортивная, д. 3</w:t>
            </w:r>
          </w:p>
        </w:tc>
        <w:tc>
          <w:tcPr>
            <w:tcW w:w="1690" w:type="dxa"/>
          </w:tcPr>
          <w:p w:rsidR="00361758" w:rsidRPr="00320237" w:rsidRDefault="00820E8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3485" w:type="dxa"/>
          </w:tcPr>
          <w:p w:rsidR="00361758" w:rsidRPr="00320237" w:rsidRDefault="00361758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Центральная, д. 12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690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320237" w:rsidTr="00EB30E7">
        <w:tc>
          <w:tcPr>
            <w:tcW w:w="66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3485" w:type="dxa"/>
          </w:tcPr>
          <w:p w:rsidR="00361758" w:rsidRPr="00320237" w:rsidRDefault="00361758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Центральная, д. 9</w:t>
            </w:r>
          </w:p>
        </w:tc>
        <w:tc>
          <w:tcPr>
            <w:tcW w:w="1690" w:type="dxa"/>
          </w:tcPr>
          <w:p w:rsidR="00361758" w:rsidRPr="00320237" w:rsidRDefault="00820E8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3202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408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361758" w:rsidRPr="00320237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1006C" w:rsidRPr="00320237" w:rsidTr="00EB30E7">
        <w:tc>
          <w:tcPr>
            <w:tcW w:w="669" w:type="dxa"/>
          </w:tcPr>
          <w:p w:rsidR="0071006C" w:rsidRPr="00320237" w:rsidRDefault="007100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85" w:type="dxa"/>
          </w:tcPr>
          <w:p w:rsidR="0071006C" w:rsidRPr="00320237" w:rsidRDefault="0071006C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Киземское»</w:t>
            </w:r>
          </w:p>
        </w:tc>
        <w:tc>
          <w:tcPr>
            <w:tcW w:w="1690" w:type="dxa"/>
          </w:tcPr>
          <w:p w:rsidR="0071006C" w:rsidRPr="00320237" w:rsidRDefault="007100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71006C" w:rsidRPr="00320237" w:rsidRDefault="007100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</w:tcPr>
          <w:p w:rsidR="0071006C" w:rsidRPr="00320237" w:rsidRDefault="007100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</w:tcPr>
          <w:p w:rsidR="0071006C" w:rsidRPr="00320237" w:rsidRDefault="007100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51" w:type="dxa"/>
          </w:tcPr>
          <w:p w:rsidR="0071006C" w:rsidRPr="00320237" w:rsidRDefault="007100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6A4203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3485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портивная, д. 4а (ул. Некрасова, д. 3)</w:t>
            </w:r>
          </w:p>
        </w:tc>
        <w:tc>
          <w:tcPr>
            <w:tcW w:w="1690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  <w:vAlign w:val="bottom"/>
          </w:tcPr>
          <w:p w:rsidR="001D7AA8" w:rsidRPr="00320237" w:rsidRDefault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Спортивная д.4а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екрасова д.3; ООО "</w:t>
            </w:r>
            <w:proofErr w:type="spellStart"/>
            <w:r w:rsidRPr="00320237">
              <w:rPr>
                <w:rFonts w:ascii="Times New Roman" w:hAnsi="Times New Roman" w:cs="Times New Roman"/>
                <w:color w:val="000000" w:themeColor="text1"/>
              </w:rPr>
              <w:t>Диона</w:t>
            </w:r>
            <w:proofErr w:type="spellEnd"/>
            <w:r w:rsidRPr="00320237">
              <w:rPr>
                <w:rFonts w:ascii="Times New Roman" w:hAnsi="Times New Roman" w:cs="Times New Roman"/>
                <w:color w:val="000000" w:themeColor="text1"/>
              </w:rPr>
              <w:t>"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Спортивная д.1</w:t>
            </w: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3485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5</w:t>
            </w:r>
          </w:p>
        </w:tc>
        <w:tc>
          <w:tcPr>
            <w:tcW w:w="1690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екрасова д.5,9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Спортивная д.8, 10, 9, 12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</w:p>
        </w:tc>
        <w:tc>
          <w:tcPr>
            <w:tcW w:w="3485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6</w:t>
            </w:r>
          </w:p>
        </w:tc>
        <w:tc>
          <w:tcPr>
            <w:tcW w:w="1690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lastRenderedPageBreak/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екрасова д.6, 8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агорная - частный сектор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3485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4</w:t>
            </w:r>
          </w:p>
        </w:tc>
        <w:tc>
          <w:tcPr>
            <w:tcW w:w="1690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екрасова д.4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3485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3</w:t>
            </w:r>
          </w:p>
        </w:tc>
        <w:tc>
          <w:tcPr>
            <w:tcW w:w="1690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Терешковой д.3,5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3485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2 (у котельной)</w:t>
            </w:r>
          </w:p>
        </w:tc>
        <w:tc>
          <w:tcPr>
            <w:tcW w:w="1690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Терешковой д.1,2,4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3485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12</w:t>
            </w:r>
          </w:p>
        </w:tc>
        <w:tc>
          <w:tcPr>
            <w:tcW w:w="1690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5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Терешковой д.12,2а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3485" w:type="dxa"/>
          </w:tcPr>
          <w:p w:rsidR="001D7AA8" w:rsidRPr="00320237" w:rsidRDefault="001D7AA8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портивная, д. 20</w:t>
            </w:r>
          </w:p>
        </w:tc>
        <w:tc>
          <w:tcPr>
            <w:tcW w:w="1690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Спортивная 13,14,15,16,17,18,19,20,21в,22,7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Нагорная, ул. 8-е Марта - частный сектор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3485" w:type="dxa"/>
          </w:tcPr>
          <w:p w:rsidR="001D7AA8" w:rsidRPr="00320237" w:rsidRDefault="001D7AA8" w:rsidP="00D9275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Ленина, д. 16</w:t>
            </w:r>
          </w:p>
        </w:tc>
        <w:tc>
          <w:tcPr>
            <w:tcW w:w="1690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BD6D9E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 xml:space="preserve">Ленина 16,15; </w:t>
            </w:r>
          </w:p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Гагарина д.7,8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4</w:t>
            </w:r>
          </w:p>
        </w:tc>
        <w:tc>
          <w:tcPr>
            <w:tcW w:w="3485" w:type="dxa"/>
          </w:tcPr>
          <w:p w:rsidR="001D7AA8" w:rsidRPr="00320237" w:rsidRDefault="001D7AA8" w:rsidP="00D9275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оветская, д. 11</w:t>
            </w:r>
          </w:p>
        </w:tc>
        <w:tc>
          <w:tcPr>
            <w:tcW w:w="1690" w:type="dxa"/>
          </w:tcPr>
          <w:p w:rsidR="001D7AA8" w:rsidRPr="00320237" w:rsidRDefault="00BD6D9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237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237">
              <w:rPr>
                <w:rFonts w:ascii="Times New Roman" w:hAnsi="Times New Roman" w:cs="Times New Roman"/>
                <w:color w:val="000000" w:themeColor="text1"/>
              </w:rPr>
              <w:t>Советская д.2,9,9а,10,13,6а,14; ул.</w:t>
            </w:r>
            <w:r w:rsidR="00BD6D9E" w:rsidRPr="003202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0237">
              <w:rPr>
                <w:rFonts w:ascii="Times New Roman" w:hAnsi="Times New Roman" w:cs="Times New Roman"/>
                <w:color w:val="000000" w:themeColor="text1"/>
              </w:rPr>
              <w:t>Назмеева</w:t>
            </w:r>
            <w:proofErr w:type="spellEnd"/>
            <w:r w:rsidRPr="00320237">
              <w:rPr>
                <w:rFonts w:ascii="Times New Roman" w:hAnsi="Times New Roman" w:cs="Times New Roman"/>
                <w:color w:val="000000" w:themeColor="text1"/>
              </w:rPr>
              <w:t>, д.4,9,11,7,10,14а,17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85" w:type="dxa"/>
          </w:tcPr>
          <w:p w:rsidR="001D7AA8" w:rsidRPr="00320237" w:rsidRDefault="001D7AA8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Шангальское»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3485" w:type="dxa"/>
          </w:tcPr>
          <w:p w:rsidR="001D7AA8" w:rsidRPr="00320237" w:rsidRDefault="001D7AA8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Ион-Горка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Централь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5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Ион-Горка</w:t>
            </w: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3485" w:type="dxa"/>
          </w:tcPr>
          <w:p w:rsidR="001D7AA8" w:rsidRPr="00320237" w:rsidRDefault="001D7AA8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Юрятинская, ул. Юбилейная, д. 36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Юбилейная</w:t>
            </w: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7</w:t>
            </w:r>
          </w:p>
        </w:tc>
        <w:tc>
          <w:tcPr>
            <w:tcW w:w="3485" w:type="dxa"/>
          </w:tcPr>
          <w:p w:rsidR="001D7AA8" w:rsidRPr="00320237" w:rsidRDefault="001D7AA8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Шангал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евер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2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Северная, пер. Хуторской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Едемского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Садовая, ул. Октябрьская, ул. Свободы</w:t>
            </w:r>
            <w:proofErr w:type="gramEnd"/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</w:p>
        </w:tc>
        <w:tc>
          <w:tcPr>
            <w:tcW w:w="3485" w:type="dxa"/>
          </w:tcPr>
          <w:p w:rsidR="001D7AA8" w:rsidRPr="00320237" w:rsidRDefault="001D7AA8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Шангалы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ервомайск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37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л. Луговая, ул. Первомайская</w:t>
            </w: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3485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Тарасонаволоцкая, ул. Молодежная, д. 3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3485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Советский, ул. Промышленная, д. 18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6550A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л. Промышленная дома 1-18, ул. Солнечная, ул. Восточная, ул. Лесная, ул. южная</w:t>
            </w:r>
            <w:proofErr w:type="gramEnd"/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3485" w:type="dxa"/>
          </w:tcPr>
          <w:p w:rsidR="001D7AA8" w:rsidRPr="00320237" w:rsidRDefault="001D7AA8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п. Советский, ул.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мышленная, д. 11в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л. Набережная, ул. Зеленая,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Промышленная</w:t>
            </w: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3485" w:type="dxa"/>
          </w:tcPr>
          <w:p w:rsidR="001D7AA8" w:rsidRPr="00320237" w:rsidRDefault="001D7AA8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Советский, ул. Молодежная, д. 1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3485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Заостровье, д. 36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Заостровье</w:t>
            </w: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4</w:t>
            </w:r>
          </w:p>
        </w:tc>
        <w:tc>
          <w:tcPr>
            <w:tcW w:w="3485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Юрятинская, д. 50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Юрятинская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3485" w:type="dxa"/>
          </w:tcPr>
          <w:p w:rsidR="001D7AA8" w:rsidRPr="00320237" w:rsidRDefault="001D7AA8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. Шангалы, ул. Ленина, д. 12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Сельская, ул. Молодежная, пер. Полевой, ул. Ленина 2-32, ул. Пионерская</w:t>
            </w:r>
            <w:proofErr w:type="gramEnd"/>
          </w:p>
        </w:tc>
      </w:tr>
      <w:tr w:rsidR="001D7AA8" w:rsidRPr="00320237" w:rsidTr="00562F14">
        <w:trPr>
          <w:trHeight w:val="1590"/>
        </w:trPr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3485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Тарасонаволоцкая, ул. Полевая, д. 42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2473A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олев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30-54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3485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Шангалы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тениловского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32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тениловского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Болотная</w:t>
            </w: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8</w:t>
            </w:r>
          </w:p>
        </w:tc>
        <w:tc>
          <w:tcPr>
            <w:tcW w:w="3485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Кононовская, ул. Школьная, д. 4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Кононовская</w:t>
            </w: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3485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Аверкиев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Дачная, д. 2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Аверкиевская</w:t>
            </w:r>
            <w:proofErr w:type="spellEnd"/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0</w:t>
            </w:r>
          </w:p>
        </w:tc>
        <w:tc>
          <w:tcPr>
            <w:tcW w:w="3485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Тарасонаволоцкая, ул. Полевая, д. 24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олев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-29</w:t>
            </w: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D7AA8" w:rsidRPr="00320237" w:rsidTr="00EB30E7">
        <w:tc>
          <w:tcPr>
            <w:tcW w:w="669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1</w:t>
            </w:r>
          </w:p>
        </w:tc>
        <w:tc>
          <w:tcPr>
            <w:tcW w:w="3485" w:type="dxa"/>
          </w:tcPr>
          <w:p w:rsidR="001D7AA8" w:rsidRPr="00320237" w:rsidRDefault="001D7AA8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Камкин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51</w:t>
            </w:r>
          </w:p>
        </w:tc>
        <w:tc>
          <w:tcPr>
            <w:tcW w:w="1690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52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931" w:type="dxa"/>
          </w:tcPr>
          <w:p w:rsidR="001D7AA8" w:rsidRPr="00320237" w:rsidRDefault="001D7AA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2351" w:type="dxa"/>
          </w:tcPr>
          <w:p w:rsidR="001D7AA8" w:rsidRPr="00320237" w:rsidRDefault="001D7AA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Камкинская</w:t>
            </w:r>
            <w:proofErr w:type="spellEnd"/>
          </w:p>
        </w:tc>
      </w:tr>
    </w:tbl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af0"/>
        <w:tblW w:w="0" w:type="auto"/>
        <w:tblLook w:val="04A0"/>
      </w:tblPr>
      <w:tblGrid>
        <w:gridCol w:w="675"/>
        <w:gridCol w:w="3119"/>
        <w:gridCol w:w="1559"/>
        <w:gridCol w:w="1418"/>
        <w:gridCol w:w="2126"/>
        <w:gridCol w:w="2693"/>
        <w:gridCol w:w="3196"/>
      </w:tblGrid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Бестужевское»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2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Бестужево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олодежн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3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Бережная, ул. Сосновая, д. 11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4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Бережная, ул. Заречная, д. 9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5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Глубокий, ул. Зеленая, д. 2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Глубокий, ул. Почтовая, д. 1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Орловское»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7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Дубровская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ондем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9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8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Дубровская, ул. Орловская, д. 18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49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Дубровская, ул. Нагорская, д. 10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строительства и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0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Коптяев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0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1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итин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4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Плосское»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2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Новая, д. 4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Нов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,2,3,4, ул. Центральная дома 43-49</w:t>
            </w: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3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Молодежная, д. 13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плос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Новая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-25</w:t>
            </w: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4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горочн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11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Левогорочн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1-25</w:t>
            </w: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5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п. Студенец, ул. Центральная, д. 45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п. Студенец, ул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Центальн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а 31-35, ул. Набережная дома 9-17, ул. Кашина дома 1-8, ул. Школьная дома 20-30</w:t>
            </w: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</w:t>
            </w:r>
            <w:proofErr w:type="spellStart"/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Строевское</w:t>
            </w:r>
            <w:proofErr w:type="spellEnd"/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6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Строительная, д. 13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7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Розы Шаниной, д. 6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8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Строевское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Центральная, д. 77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строительства и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Череновское»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59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Квазеньга, ул. Школьная, д. 1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320237" w:rsidTr="001D7AA8">
        <w:tc>
          <w:tcPr>
            <w:tcW w:w="675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60</w:t>
            </w:r>
          </w:p>
        </w:tc>
        <w:tc>
          <w:tcPr>
            <w:tcW w:w="311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Кадыевская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д. 24</w:t>
            </w:r>
          </w:p>
        </w:tc>
        <w:tc>
          <w:tcPr>
            <w:tcW w:w="1559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2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</w:t>
            </w:r>
            <w:proofErr w:type="spell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металлическому каркасу</w:t>
            </w:r>
          </w:p>
        </w:tc>
        <w:tc>
          <w:tcPr>
            <w:tcW w:w="2693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</w:t>
            </w:r>
            <w:proofErr w:type="gramStart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Октябрьский</w:t>
            </w:r>
            <w:proofErr w:type="gramEnd"/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, ул. Комсомольская, д. 7</w:t>
            </w:r>
          </w:p>
        </w:tc>
        <w:tc>
          <w:tcPr>
            <w:tcW w:w="3196" w:type="dxa"/>
          </w:tcPr>
          <w:p w:rsidR="00EB30E7" w:rsidRPr="0032023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B83368" w:rsidRPr="00562F14" w:rsidRDefault="00B83368" w:rsidP="00A05896">
      <w:pPr>
        <w:tabs>
          <w:tab w:val="left" w:pos="83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sectPr w:rsidR="00B83368" w:rsidRPr="00562F14" w:rsidSect="00A05896">
      <w:headerReference w:type="default" r:id="rId8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7A" w:rsidRDefault="006F107A" w:rsidP="0051590D">
      <w:pPr>
        <w:spacing w:after="0" w:line="240" w:lineRule="auto"/>
      </w:pPr>
      <w:r>
        <w:separator/>
      </w:r>
    </w:p>
  </w:endnote>
  <w:endnote w:type="continuationSeparator" w:id="0">
    <w:p w:rsidR="006F107A" w:rsidRDefault="006F107A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7A" w:rsidRDefault="006F107A" w:rsidP="0051590D">
      <w:pPr>
        <w:spacing w:after="0" w:line="240" w:lineRule="auto"/>
      </w:pPr>
      <w:r>
        <w:separator/>
      </w:r>
    </w:p>
  </w:footnote>
  <w:footnote w:type="continuationSeparator" w:id="0">
    <w:p w:rsidR="006F107A" w:rsidRDefault="006F107A" w:rsidP="0051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03" w:rsidRPr="00320237" w:rsidRDefault="006A4203" w:rsidP="0051590D">
    <w:pPr>
      <w:pStyle w:val="ac"/>
      <w:jc w:val="right"/>
      <w:rPr>
        <w:b/>
        <w:sz w:val="52"/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7842200"/>
    <w:multiLevelType w:val="hybridMultilevel"/>
    <w:tmpl w:val="A7141D3C"/>
    <w:lvl w:ilvl="0" w:tplc="445CF2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D33E8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2371209"/>
    <w:multiLevelType w:val="hybridMultilevel"/>
    <w:tmpl w:val="DBC2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D272C"/>
    <w:multiLevelType w:val="hybridMultilevel"/>
    <w:tmpl w:val="E0B0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36DC4"/>
    <w:rsid w:val="00040442"/>
    <w:rsid w:val="00041266"/>
    <w:rsid w:val="000439B9"/>
    <w:rsid w:val="00050470"/>
    <w:rsid w:val="00056662"/>
    <w:rsid w:val="000633E9"/>
    <w:rsid w:val="00095C99"/>
    <w:rsid w:val="00105E60"/>
    <w:rsid w:val="00151BA1"/>
    <w:rsid w:val="0015537E"/>
    <w:rsid w:val="00162DC6"/>
    <w:rsid w:val="00164818"/>
    <w:rsid w:val="00170E4C"/>
    <w:rsid w:val="00187A33"/>
    <w:rsid w:val="001C0B18"/>
    <w:rsid w:val="001D7AA8"/>
    <w:rsid w:val="001F2063"/>
    <w:rsid w:val="00200D46"/>
    <w:rsid w:val="00205938"/>
    <w:rsid w:val="00221246"/>
    <w:rsid w:val="002473A7"/>
    <w:rsid w:val="002505A7"/>
    <w:rsid w:val="002531B4"/>
    <w:rsid w:val="00263B94"/>
    <w:rsid w:val="00295FCF"/>
    <w:rsid w:val="002B4D4B"/>
    <w:rsid w:val="002D3730"/>
    <w:rsid w:val="002F3336"/>
    <w:rsid w:val="00320237"/>
    <w:rsid w:val="00326ADC"/>
    <w:rsid w:val="00332E93"/>
    <w:rsid w:val="00333A63"/>
    <w:rsid w:val="00334536"/>
    <w:rsid w:val="0033779F"/>
    <w:rsid w:val="00340D27"/>
    <w:rsid w:val="00361758"/>
    <w:rsid w:val="00365832"/>
    <w:rsid w:val="00376841"/>
    <w:rsid w:val="00392D66"/>
    <w:rsid w:val="003A32AE"/>
    <w:rsid w:val="003B04BC"/>
    <w:rsid w:val="003C1578"/>
    <w:rsid w:val="003D1A9B"/>
    <w:rsid w:val="003E09F4"/>
    <w:rsid w:val="003F0325"/>
    <w:rsid w:val="003F5D99"/>
    <w:rsid w:val="003F7CF4"/>
    <w:rsid w:val="00400BD3"/>
    <w:rsid w:val="00407283"/>
    <w:rsid w:val="00420C1E"/>
    <w:rsid w:val="00427B65"/>
    <w:rsid w:val="00433162"/>
    <w:rsid w:val="004341F7"/>
    <w:rsid w:val="00471657"/>
    <w:rsid w:val="00480A36"/>
    <w:rsid w:val="00491CE7"/>
    <w:rsid w:val="004A404C"/>
    <w:rsid w:val="004A6AE4"/>
    <w:rsid w:val="004C3AB7"/>
    <w:rsid w:val="004E49B6"/>
    <w:rsid w:val="0050347A"/>
    <w:rsid w:val="005057A1"/>
    <w:rsid w:val="00507C03"/>
    <w:rsid w:val="0051460C"/>
    <w:rsid w:val="0051590D"/>
    <w:rsid w:val="00525AC3"/>
    <w:rsid w:val="00531205"/>
    <w:rsid w:val="0053785B"/>
    <w:rsid w:val="0054484F"/>
    <w:rsid w:val="00552F31"/>
    <w:rsid w:val="005578F9"/>
    <w:rsid w:val="00562F14"/>
    <w:rsid w:val="005843CD"/>
    <w:rsid w:val="005B4BB7"/>
    <w:rsid w:val="005B550D"/>
    <w:rsid w:val="006009E6"/>
    <w:rsid w:val="0060665E"/>
    <w:rsid w:val="00650444"/>
    <w:rsid w:val="006550A6"/>
    <w:rsid w:val="00664BD1"/>
    <w:rsid w:val="00673EBC"/>
    <w:rsid w:val="006A4203"/>
    <w:rsid w:val="006B3ED2"/>
    <w:rsid w:val="006B7EC2"/>
    <w:rsid w:val="006C3F4A"/>
    <w:rsid w:val="006D096F"/>
    <w:rsid w:val="006F107A"/>
    <w:rsid w:val="006F5083"/>
    <w:rsid w:val="0071006C"/>
    <w:rsid w:val="007239C2"/>
    <w:rsid w:val="00733DEB"/>
    <w:rsid w:val="00744CB4"/>
    <w:rsid w:val="007B2216"/>
    <w:rsid w:val="007C3F67"/>
    <w:rsid w:val="007E3539"/>
    <w:rsid w:val="007F0258"/>
    <w:rsid w:val="007F4254"/>
    <w:rsid w:val="007F6971"/>
    <w:rsid w:val="00820E86"/>
    <w:rsid w:val="00844E95"/>
    <w:rsid w:val="00867F2C"/>
    <w:rsid w:val="008717D5"/>
    <w:rsid w:val="00874B0A"/>
    <w:rsid w:val="00894273"/>
    <w:rsid w:val="008A44BE"/>
    <w:rsid w:val="008B0EE4"/>
    <w:rsid w:val="00901CF9"/>
    <w:rsid w:val="00917500"/>
    <w:rsid w:val="009343EC"/>
    <w:rsid w:val="009464FE"/>
    <w:rsid w:val="00953302"/>
    <w:rsid w:val="009640A3"/>
    <w:rsid w:val="0096456E"/>
    <w:rsid w:val="00977661"/>
    <w:rsid w:val="009B649F"/>
    <w:rsid w:val="009C2B1B"/>
    <w:rsid w:val="009D3171"/>
    <w:rsid w:val="009D6394"/>
    <w:rsid w:val="00A05896"/>
    <w:rsid w:val="00A14C00"/>
    <w:rsid w:val="00A42D34"/>
    <w:rsid w:val="00A511DA"/>
    <w:rsid w:val="00A6378E"/>
    <w:rsid w:val="00A93D39"/>
    <w:rsid w:val="00A94F2E"/>
    <w:rsid w:val="00AA3C0D"/>
    <w:rsid w:val="00AC7A88"/>
    <w:rsid w:val="00AF3D30"/>
    <w:rsid w:val="00B05DDA"/>
    <w:rsid w:val="00B205E9"/>
    <w:rsid w:val="00B51AFF"/>
    <w:rsid w:val="00B62010"/>
    <w:rsid w:val="00B71A3E"/>
    <w:rsid w:val="00B83368"/>
    <w:rsid w:val="00B85C1E"/>
    <w:rsid w:val="00BA2042"/>
    <w:rsid w:val="00BB2253"/>
    <w:rsid w:val="00BC6934"/>
    <w:rsid w:val="00BD620D"/>
    <w:rsid w:val="00BD6D9E"/>
    <w:rsid w:val="00C10721"/>
    <w:rsid w:val="00C526FA"/>
    <w:rsid w:val="00C55C02"/>
    <w:rsid w:val="00C62FC3"/>
    <w:rsid w:val="00C65EBC"/>
    <w:rsid w:val="00C75953"/>
    <w:rsid w:val="00CB5030"/>
    <w:rsid w:val="00CD5F17"/>
    <w:rsid w:val="00CE0325"/>
    <w:rsid w:val="00CE06E0"/>
    <w:rsid w:val="00D01B67"/>
    <w:rsid w:val="00D42AD5"/>
    <w:rsid w:val="00D51D93"/>
    <w:rsid w:val="00D7372D"/>
    <w:rsid w:val="00D769F6"/>
    <w:rsid w:val="00D85FCC"/>
    <w:rsid w:val="00D92751"/>
    <w:rsid w:val="00DC4934"/>
    <w:rsid w:val="00DF0F9F"/>
    <w:rsid w:val="00DF3CB4"/>
    <w:rsid w:val="00E22A4D"/>
    <w:rsid w:val="00E22FE0"/>
    <w:rsid w:val="00E23C2F"/>
    <w:rsid w:val="00E319FB"/>
    <w:rsid w:val="00E57DAF"/>
    <w:rsid w:val="00E81566"/>
    <w:rsid w:val="00E83F66"/>
    <w:rsid w:val="00EB30E7"/>
    <w:rsid w:val="00EB47DA"/>
    <w:rsid w:val="00ED779F"/>
    <w:rsid w:val="00ED7E85"/>
    <w:rsid w:val="00EF5287"/>
    <w:rsid w:val="00F143DE"/>
    <w:rsid w:val="00F232F5"/>
    <w:rsid w:val="00F26315"/>
    <w:rsid w:val="00F40EA9"/>
    <w:rsid w:val="00F420FD"/>
    <w:rsid w:val="00F80CA0"/>
    <w:rsid w:val="00FC125B"/>
    <w:rsid w:val="00FD3E2F"/>
    <w:rsid w:val="00FF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1">
    <w:name w:val="heading 1"/>
    <w:basedOn w:val="a"/>
    <w:next w:val="a"/>
    <w:link w:val="10"/>
    <w:uiPriority w:val="9"/>
    <w:qFormat/>
    <w:rsid w:val="0043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  <w:style w:type="character" w:customStyle="1" w:styleId="10">
    <w:name w:val="Заголовок 1 Знак"/>
    <w:basedOn w:val="a0"/>
    <w:link w:val="1"/>
    <w:uiPriority w:val="9"/>
    <w:rsid w:val="0043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rsid w:val="00433162"/>
    <w:pPr>
      <w:spacing w:after="0" w:line="240" w:lineRule="auto"/>
    </w:pPr>
    <w:rPr>
      <w:rFonts w:ascii="Calibri" w:eastAsia="Calibri" w:hAnsi="Calibri" w:cs="Calibri"/>
    </w:rPr>
  </w:style>
  <w:style w:type="table" w:styleId="af0">
    <w:name w:val="Table Grid"/>
    <w:basedOn w:val="a1"/>
    <w:uiPriority w:val="59"/>
    <w:rsid w:val="00A0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261A-96F7-4A6B-B4AF-BCA3641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62</cp:revision>
  <cp:lastPrinted>2020-09-30T08:18:00Z</cp:lastPrinted>
  <dcterms:created xsi:type="dcterms:W3CDTF">2019-12-11T07:50:00Z</dcterms:created>
  <dcterms:modified xsi:type="dcterms:W3CDTF">2020-09-30T08:18:00Z</dcterms:modified>
</cp:coreProperties>
</file>